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866"/>
        <w:tblW w:w="9016" w:type="dxa"/>
        <w:tblLook w:val="04A0" w:firstRow="1" w:lastRow="0" w:firstColumn="1" w:lastColumn="0" w:noHBand="0" w:noVBand="1"/>
      </w:tblPr>
      <w:tblGrid>
        <w:gridCol w:w="504"/>
        <w:gridCol w:w="7288"/>
        <w:gridCol w:w="1224"/>
      </w:tblGrid>
      <w:tr w:rsidR="006144FF" w:rsidRPr="00C62532" w:rsidTr="006645E5">
        <w:trPr>
          <w:trHeight w:val="9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F" w:rsidRPr="00C62532" w:rsidRDefault="007B6FDB" w:rsidP="00664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FF" w:rsidRDefault="00E33663" w:rsidP="00664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 xml:space="preserve">Total number of block </w:t>
            </w:r>
            <w:r w:rsidRPr="003644D0">
              <w:rPr>
                <w:rFonts w:ascii="Calibri" w:eastAsia="Times New Roman" w:hAnsi="Calibri" w:cs="Times New Roman"/>
                <w:color w:val="000000"/>
                <w:highlight w:val="yellow"/>
                <w:lang w:eastAsia="en-IN" w:bidi="hi-IN"/>
              </w:rPr>
              <w:t>reported</w:t>
            </w: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 xml:space="preserve"> in the month</w:t>
            </w:r>
          </w:p>
          <w:p w:rsidR="003644D0" w:rsidRPr="003644D0" w:rsidRDefault="003644D0" w:rsidP="006645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N" w:bidi="hi-IN"/>
              </w:rPr>
            </w:pPr>
            <w:r w:rsidRPr="003644D0">
              <w:rPr>
                <w:rFonts w:ascii="Calibri" w:eastAsia="Times New Roman" w:hAnsi="Calibri" w:cs="Times New Roman"/>
                <w:b/>
                <w:color w:val="000000"/>
                <w:lang w:eastAsia="en-IN" w:bidi="hi-IN"/>
              </w:rPr>
              <w:t>(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zqnT1Wlzprn-Ti9FJqkSK6J-val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F" w:rsidRPr="00C62532" w:rsidRDefault="00E33663" w:rsidP="00664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 xml:space="preserve">Monthly </w:t>
            </w:r>
          </w:p>
        </w:tc>
      </w:tr>
      <w:tr w:rsidR="00E33663" w:rsidRPr="00C62532" w:rsidTr="006645E5">
        <w:trPr>
          <w:trHeight w:val="9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C62532" w:rsidRDefault="007B6FDB" w:rsidP="00664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63" w:rsidRDefault="00E33663" w:rsidP="00664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C62532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Total number of scho</w:t>
            </w: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ol going boys and girls from cla</w:t>
            </w:r>
            <w:r w:rsidRPr="00C62532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 xml:space="preserve">ss 1 to 5 who consumed at least 4 </w:t>
            </w: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 xml:space="preserve">Pink </w:t>
            </w:r>
            <w:r w:rsidRPr="00C62532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IFA tablets</w:t>
            </w:r>
          </w:p>
          <w:p w:rsidR="003644D0" w:rsidRPr="003644D0" w:rsidRDefault="003644D0" w:rsidP="006645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N" w:bidi="hi-IN"/>
              </w:rPr>
            </w:pP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XXLHHS66ESP-pvjdRtTDY9A-val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 xml:space="preserve"> + 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XXLHHS66ESP-yiOZi3iZuLs-val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C62532" w:rsidRDefault="00E33663" w:rsidP="00664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Monthly</w:t>
            </w:r>
          </w:p>
        </w:tc>
      </w:tr>
      <w:tr w:rsidR="00E33663" w:rsidRPr="00C62532" w:rsidTr="006645E5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C62532" w:rsidRDefault="007B6FDB" w:rsidP="00664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3</w:t>
            </w:r>
          </w:p>
        </w:tc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63" w:rsidRDefault="00E33663" w:rsidP="00664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C62532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 xml:space="preserve">Total number of school going boys and girls from class 6 to 12 who consumed at least </w:t>
            </w:r>
            <w:proofErr w:type="gramStart"/>
            <w:r w:rsidRPr="00C62532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 xml:space="preserve">4 </w:t>
            </w: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 xml:space="preserve"> Blu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 xml:space="preserve"> </w:t>
            </w:r>
            <w:r w:rsidRPr="00C62532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IFA Tablets</w:t>
            </w:r>
          </w:p>
          <w:p w:rsidR="003644D0" w:rsidRPr="003644D0" w:rsidRDefault="003644D0" w:rsidP="006645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N" w:bidi="hi-IN"/>
              </w:rPr>
            </w:pPr>
            <w:r w:rsidRPr="003644D0">
              <w:rPr>
                <w:rFonts w:ascii="Calibri" w:eastAsia="Times New Roman" w:hAnsi="Calibri" w:cs="Times New Roman"/>
                <w:b/>
                <w:color w:val="000000"/>
                <w:lang w:eastAsia="en-IN" w:bidi="hi-IN"/>
              </w:rPr>
              <w:t>(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XXLHHS66ESP-kM854YXWN79-val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+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XXLHHS66ESP-UQXhcLj4Hqf-val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Default="00E33663" w:rsidP="006645E5">
            <w:r w:rsidRPr="00413DE1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Monthly</w:t>
            </w:r>
          </w:p>
        </w:tc>
      </w:tr>
      <w:tr w:rsidR="00E33663" w:rsidRPr="00C62532" w:rsidTr="006645E5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C62532" w:rsidRDefault="007B6FDB" w:rsidP="00664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4</w:t>
            </w:r>
          </w:p>
        </w:tc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4D0" w:rsidRDefault="00E33663" w:rsidP="00664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Total number of non-</w:t>
            </w:r>
            <w:r w:rsidRPr="00C62532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 xml:space="preserve">school going girls who consumed </w:t>
            </w: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 xml:space="preserve">Blue </w:t>
            </w:r>
            <w:r w:rsidRPr="00C62532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IFA tablets</w:t>
            </w:r>
          </w:p>
          <w:p w:rsidR="00E33663" w:rsidRPr="003644D0" w:rsidRDefault="003644D0" w:rsidP="006645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N" w:bidi="hi-IN"/>
              </w:rPr>
            </w:pPr>
            <w:r w:rsidRPr="003644D0">
              <w:rPr>
                <w:rFonts w:ascii="Calibri" w:eastAsia="Times New Roman" w:hAnsi="Calibri" w:cs="Times New Roman"/>
                <w:b/>
                <w:color w:val="000000"/>
                <w:lang w:eastAsia="en-IN" w:bidi="hi-IN"/>
              </w:rPr>
              <w:t>(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fMo12VIcga7-Ti9FJqkSK6J-val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)</w:t>
            </w:r>
            <w:r w:rsidR="00E33663" w:rsidRPr="003644D0">
              <w:rPr>
                <w:rFonts w:ascii="Calibri" w:eastAsia="Times New Roman" w:hAnsi="Calibri" w:cs="Times New Roman"/>
                <w:b/>
                <w:color w:val="000000"/>
                <w:lang w:eastAsia="en-IN" w:bidi="hi-IN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Default="00E33663" w:rsidP="006645E5">
            <w:r w:rsidRPr="00413DE1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Monthly</w:t>
            </w:r>
          </w:p>
        </w:tc>
      </w:tr>
      <w:tr w:rsidR="00E33663" w:rsidRPr="00C62532" w:rsidTr="006645E5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3644D0" w:rsidRDefault="007B6FDB" w:rsidP="00664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IN" w:bidi="hi-IN"/>
              </w:rPr>
            </w:pPr>
            <w:r w:rsidRPr="003644D0">
              <w:rPr>
                <w:rFonts w:ascii="Calibri" w:eastAsia="Times New Roman" w:hAnsi="Calibri" w:cs="Times New Roman"/>
                <w:color w:val="FF0000"/>
                <w:lang w:eastAsia="en-IN" w:bidi="hi-IN"/>
              </w:rPr>
              <w:t>5</w:t>
            </w:r>
          </w:p>
        </w:tc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63" w:rsidRPr="003644D0" w:rsidRDefault="00E33663" w:rsidP="006645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vertAlign w:val="subscript"/>
                <w:lang w:eastAsia="en-IN" w:bidi="hi-IN"/>
              </w:rPr>
            </w:pPr>
            <w:r w:rsidRPr="003644D0">
              <w:rPr>
                <w:rFonts w:ascii="Calibri" w:eastAsia="Times New Roman" w:hAnsi="Calibri" w:cs="Times New Roman"/>
                <w:color w:val="FF0000"/>
                <w:lang w:eastAsia="en-IN" w:bidi="hi-IN"/>
              </w:rPr>
              <w:t xml:space="preserve">Total number of school going boys and girls from class 6 to 12 identified as anaemic </w:t>
            </w:r>
            <w:r w:rsidR="003644D0">
              <w:rPr>
                <w:rFonts w:ascii="Calibri" w:eastAsia="Times New Roman" w:hAnsi="Calibri" w:cs="Times New Roman"/>
                <w:color w:val="FF0000"/>
                <w:lang w:eastAsia="en-IN" w:bidi="hi-IN"/>
              </w:rPr>
              <w:t>(Deleted)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3644D0" w:rsidRDefault="00E33663" w:rsidP="006645E5">
            <w:pPr>
              <w:rPr>
                <w:color w:val="FF0000"/>
              </w:rPr>
            </w:pPr>
            <w:r w:rsidRPr="003644D0">
              <w:rPr>
                <w:rFonts w:ascii="Calibri" w:eastAsia="Times New Roman" w:hAnsi="Calibri" w:cs="Times New Roman"/>
                <w:color w:val="FF0000"/>
                <w:lang w:eastAsia="en-IN" w:bidi="hi-IN"/>
              </w:rPr>
              <w:t>Monthly</w:t>
            </w:r>
          </w:p>
        </w:tc>
      </w:tr>
      <w:tr w:rsidR="00E33663" w:rsidRPr="00C62532" w:rsidTr="006645E5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3644D0" w:rsidRDefault="007B6FDB" w:rsidP="00664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IN" w:bidi="hi-IN"/>
              </w:rPr>
            </w:pPr>
            <w:r w:rsidRPr="003644D0">
              <w:rPr>
                <w:rFonts w:ascii="Calibri" w:eastAsia="Times New Roman" w:hAnsi="Calibri" w:cs="Times New Roman"/>
                <w:color w:val="FF0000"/>
                <w:lang w:eastAsia="en-IN" w:bidi="hi-IN"/>
              </w:rPr>
              <w:t>6</w:t>
            </w:r>
          </w:p>
        </w:tc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63" w:rsidRPr="003644D0" w:rsidRDefault="00E33663" w:rsidP="006645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IN" w:bidi="hi-IN"/>
              </w:rPr>
            </w:pPr>
            <w:r w:rsidRPr="003644D0">
              <w:rPr>
                <w:rFonts w:ascii="Calibri" w:eastAsia="Times New Roman" w:hAnsi="Calibri" w:cs="Times New Roman"/>
                <w:color w:val="FF0000"/>
                <w:lang w:eastAsia="en-IN" w:bidi="hi-IN"/>
              </w:rPr>
              <w:t>Total number of non-school going girls identified as anaemic</w:t>
            </w:r>
            <w:r w:rsidR="003644D0">
              <w:rPr>
                <w:rFonts w:ascii="Calibri" w:eastAsia="Times New Roman" w:hAnsi="Calibri" w:cs="Times New Roman"/>
                <w:color w:val="FF0000"/>
                <w:lang w:eastAsia="en-IN" w:bidi="hi-IN"/>
              </w:rPr>
              <w:t>(Deleted)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3644D0" w:rsidRDefault="00E33663" w:rsidP="006645E5">
            <w:pPr>
              <w:rPr>
                <w:color w:val="FF0000"/>
              </w:rPr>
            </w:pPr>
            <w:r w:rsidRPr="003644D0">
              <w:rPr>
                <w:rFonts w:ascii="Calibri" w:eastAsia="Times New Roman" w:hAnsi="Calibri" w:cs="Times New Roman"/>
                <w:color w:val="FF0000"/>
                <w:lang w:eastAsia="en-IN" w:bidi="hi-IN"/>
              </w:rPr>
              <w:t>Monthly</w:t>
            </w:r>
          </w:p>
        </w:tc>
      </w:tr>
      <w:tr w:rsidR="00E33663" w:rsidRPr="00C62532" w:rsidTr="006645E5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3644D0" w:rsidRDefault="007B6FDB" w:rsidP="00664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n-IN" w:bidi="hi-IN"/>
              </w:rPr>
            </w:pPr>
            <w:r w:rsidRPr="003644D0">
              <w:rPr>
                <w:rFonts w:ascii="Calibri" w:eastAsia="Times New Roman" w:hAnsi="Calibri" w:cs="Times New Roman"/>
                <w:color w:val="FF0000"/>
                <w:lang w:eastAsia="en-IN" w:bidi="hi-IN"/>
              </w:rPr>
              <w:t>7</w:t>
            </w:r>
          </w:p>
        </w:tc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63" w:rsidRPr="003644D0" w:rsidRDefault="00E33663" w:rsidP="006645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IN" w:bidi="hi-IN"/>
              </w:rPr>
            </w:pPr>
            <w:r w:rsidRPr="003644D0">
              <w:rPr>
                <w:rFonts w:ascii="Calibri" w:eastAsia="Times New Roman" w:hAnsi="Calibri" w:cs="Times New Roman"/>
                <w:color w:val="FF0000"/>
                <w:lang w:eastAsia="en-IN" w:bidi="hi-IN"/>
              </w:rPr>
              <w:t>Total number of school going boys and girls from class 1 to 5 identified as anaemic</w:t>
            </w:r>
            <w:r w:rsidR="003644D0">
              <w:rPr>
                <w:rFonts w:ascii="Calibri" w:eastAsia="Times New Roman" w:hAnsi="Calibri" w:cs="Times New Roman"/>
                <w:color w:val="FF0000"/>
                <w:lang w:eastAsia="en-IN" w:bidi="hi-IN"/>
              </w:rPr>
              <w:t>(Deleted)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3644D0" w:rsidRDefault="00E33663" w:rsidP="006645E5">
            <w:pPr>
              <w:rPr>
                <w:rFonts w:ascii="Calibri" w:eastAsia="Times New Roman" w:hAnsi="Calibri" w:cs="Times New Roman"/>
                <w:color w:val="FF0000"/>
                <w:lang w:eastAsia="en-IN" w:bidi="hi-IN"/>
              </w:rPr>
            </w:pPr>
            <w:r w:rsidRPr="003644D0">
              <w:rPr>
                <w:rFonts w:ascii="Calibri" w:eastAsia="Times New Roman" w:hAnsi="Calibri" w:cs="Times New Roman"/>
                <w:color w:val="FF0000"/>
                <w:lang w:eastAsia="en-IN" w:bidi="hi-IN"/>
              </w:rPr>
              <w:t>Monthly</w:t>
            </w:r>
          </w:p>
        </w:tc>
      </w:tr>
      <w:tr w:rsidR="00E33663" w:rsidRPr="00C62532" w:rsidTr="006645E5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C62532" w:rsidRDefault="007B6FDB" w:rsidP="00664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8</w:t>
            </w:r>
          </w:p>
        </w:tc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63" w:rsidRDefault="00E33663" w:rsidP="00664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C62532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 xml:space="preserve">Total number of school going boys and girls from class 1 to 5 who has adverse effect </w:t>
            </w:r>
          </w:p>
          <w:p w:rsidR="003644D0" w:rsidRPr="003644D0" w:rsidRDefault="003644D0" w:rsidP="006645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N" w:bidi="hi-IN"/>
              </w:rPr>
            </w:pPr>
            <w:r w:rsidRPr="003644D0">
              <w:rPr>
                <w:rFonts w:ascii="Calibri" w:eastAsia="Times New Roman" w:hAnsi="Calibri" w:cs="Times New Roman"/>
                <w:b/>
                <w:color w:val="000000"/>
                <w:lang w:eastAsia="en-IN" w:bidi="hi-IN"/>
              </w:rPr>
              <w:t>(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IPB6EfIG50r-pvjdRtTDY9A-val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 xml:space="preserve">+ 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IPB6EfIG50r-yiOZi3iZuLs-val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Default="00E33663" w:rsidP="006645E5">
            <w:r w:rsidRPr="00413DE1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Monthly</w:t>
            </w:r>
          </w:p>
        </w:tc>
      </w:tr>
      <w:tr w:rsidR="00E33663" w:rsidRPr="00C62532" w:rsidTr="006645E5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C62532" w:rsidRDefault="007B6FDB" w:rsidP="00664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9</w:t>
            </w:r>
          </w:p>
        </w:tc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63" w:rsidRDefault="00E33663" w:rsidP="00664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C62532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 xml:space="preserve">Total number of school going boys and girls from class 6 to 12 who has adverse effect </w:t>
            </w:r>
          </w:p>
          <w:p w:rsidR="003644D0" w:rsidRPr="003644D0" w:rsidRDefault="003644D0" w:rsidP="006645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N" w:bidi="hi-IN"/>
              </w:rPr>
            </w:pPr>
            <w:r w:rsidRPr="003644D0">
              <w:rPr>
                <w:rFonts w:ascii="Calibri" w:eastAsia="Times New Roman" w:hAnsi="Calibri" w:cs="Times New Roman"/>
                <w:b/>
                <w:color w:val="000000"/>
                <w:lang w:eastAsia="en-IN" w:bidi="hi-IN"/>
              </w:rPr>
              <w:t>(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IPB6EfIG50r-kM854YXWN79-val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 xml:space="preserve"> + 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IPB6EfIG50r-UQXhcLj4Hqf-val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Default="00E33663" w:rsidP="006645E5">
            <w:r w:rsidRPr="00413DE1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Monthly</w:t>
            </w:r>
          </w:p>
        </w:tc>
      </w:tr>
      <w:tr w:rsidR="00E33663" w:rsidRPr="00C62532" w:rsidTr="006645E5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663" w:rsidRPr="00C62532" w:rsidRDefault="007B6FDB" w:rsidP="00664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10</w:t>
            </w:r>
          </w:p>
        </w:tc>
        <w:tc>
          <w:tcPr>
            <w:tcW w:w="7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663" w:rsidRDefault="00E33663" w:rsidP="00664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C62532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 xml:space="preserve">Total number of non- school going girls who has adverse effect </w:t>
            </w:r>
          </w:p>
          <w:p w:rsidR="003644D0" w:rsidRPr="00C62532" w:rsidRDefault="003644D0" w:rsidP="00664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 w:rsidRPr="003644D0">
              <w:rPr>
                <w:rFonts w:ascii="Calibri" w:eastAsia="Times New Roman" w:hAnsi="Calibri" w:cs="Times New Roman"/>
                <w:b/>
                <w:color w:val="000000"/>
                <w:lang w:eastAsia="en-IN" w:bidi="hi-IN"/>
              </w:rPr>
              <w:t>(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DjCELxqb8VQ-Ti9FJqkSK6J-val</w:t>
            </w: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)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663" w:rsidRDefault="00E33663" w:rsidP="006645E5">
            <w:r w:rsidRPr="00413DE1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Monthly</w:t>
            </w:r>
          </w:p>
        </w:tc>
      </w:tr>
      <w:tr w:rsidR="00E33663" w:rsidRPr="00C62532" w:rsidTr="006645E5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Default="007B6FDB" w:rsidP="00664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11</w:t>
            </w:r>
          </w:p>
        </w:tc>
        <w:tc>
          <w:tcPr>
            <w:tcW w:w="7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63" w:rsidRDefault="00E33663" w:rsidP="00664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 xml:space="preserve">Total no of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NHE</w:t>
            </w:r>
            <w:r w:rsidR="003644D0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(</w:t>
            </w:r>
            <w:proofErr w:type="gramEnd"/>
            <w:r w:rsidR="003644D0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NUTRITION HEALTH Education)</w:t>
            </w: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 xml:space="preserve"> sessions conducted in the month</w:t>
            </w:r>
          </w:p>
          <w:p w:rsidR="003644D0" w:rsidRPr="00C62532" w:rsidRDefault="003644D0" w:rsidP="00664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(</w:t>
            </w:r>
            <w:r w:rsidRPr="003644D0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l9MLzI2vMMV-Ti9FJqkSK6J-val</w:t>
            </w: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)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3" w:rsidRPr="00413DE1" w:rsidRDefault="00E33663" w:rsidP="006645E5">
            <w:pPr>
              <w:rPr>
                <w:rFonts w:ascii="Calibri" w:eastAsia="Times New Roman" w:hAnsi="Calibri" w:cs="Times New Roman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Monthly</w:t>
            </w:r>
          </w:p>
        </w:tc>
      </w:tr>
    </w:tbl>
    <w:p w:rsidR="006645E5" w:rsidRPr="006645E5" w:rsidRDefault="006645E5" w:rsidP="006645E5">
      <w:pPr>
        <w:jc w:val="center"/>
        <w:rPr>
          <w:b/>
          <w:bCs/>
          <w:u w:val="single"/>
        </w:rPr>
      </w:pPr>
      <w:r w:rsidRPr="006645E5">
        <w:rPr>
          <w:b/>
          <w:bCs/>
          <w:u w:val="single"/>
        </w:rPr>
        <w:t xml:space="preserve">Monthly Progress Report for RKSK components in </w:t>
      </w:r>
      <w:proofErr w:type="gramStart"/>
      <w:r w:rsidRPr="006645E5">
        <w:rPr>
          <w:b/>
          <w:bCs/>
          <w:u w:val="single"/>
        </w:rPr>
        <w:t>UPHMIS</w:t>
      </w:r>
      <w:r w:rsidR="009F559F">
        <w:rPr>
          <w:b/>
          <w:bCs/>
          <w:u w:val="single"/>
        </w:rPr>
        <w:t>(</w:t>
      </w:r>
      <w:proofErr w:type="gramEnd"/>
      <w:r w:rsidR="009F559F">
        <w:rPr>
          <w:b/>
          <w:bCs/>
          <w:u w:val="single"/>
        </w:rPr>
        <w:t>District level Entry)</w:t>
      </w:r>
    </w:p>
    <w:p w:rsidR="006645E5" w:rsidRDefault="006645E5">
      <w:pPr>
        <w:rPr>
          <w:b/>
          <w:bCs/>
        </w:rPr>
      </w:pPr>
    </w:p>
    <w:p w:rsidR="0033547E" w:rsidRPr="00333F97" w:rsidRDefault="007B6FDB">
      <w:pPr>
        <w:rPr>
          <w:b/>
          <w:bCs/>
        </w:rPr>
      </w:pPr>
      <w:r>
        <w:rPr>
          <w:b/>
          <w:bCs/>
        </w:rPr>
        <w:t>WIFS prog:</w:t>
      </w:r>
      <w:r w:rsidR="009F559F" w:rsidRPr="009F559F">
        <w:rPr>
          <w:b/>
          <w:bCs/>
          <w:u w:val="single"/>
        </w:rPr>
        <w:t xml:space="preserve"> </w:t>
      </w:r>
      <w:r w:rsidR="009F559F">
        <w:rPr>
          <w:b/>
          <w:bCs/>
          <w:u w:val="single"/>
        </w:rPr>
        <w:t>District level Entry</w:t>
      </w:r>
    </w:p>
    <w:p w:rsidR="00C62532" w:rsidRDefault="00C62532"/>
    <w:p w:rsidR="006645E5" w:rsidRDefault="006645E5">
      <w:pPr>
        <w:rPr>
          <w:b/>
          <w:bCs/>
        </w:rPr>
      </w:pPr>
    </w:p>
    <w:p w:rsidR="006645E5" w:rsidRDefault="006645E5">
      <w:pPr>
        <w:rPr>
          <w:b/>
          <w:bCs/>
        </w:rPr>
      </w:pPr>
    </w:p>
    <w:p w:rsidR="006645E5" w:rsidRDefault="006645E5">
      <w:pPr>
        <w:rPr>
          <w:b/>
          <w:bCs/>
        </w:rPr>
      </w:pPr>
    </w:p>
    <w:p w:rsidR="006645E5" w:rsidRDefault="006645E5">
      <w:pPr>
        <w:rPr>
          <w:b/>
          <w:bCs/>
        </w:rPr>
      </w:pPr>
    </w:p>
    <w:p w:rsidR="006645E5" w:rsidRDefault="006645E5">
      <w:pPr>
        <w:rPr>
          <w:b/>
          <w:bCs/>
        </w:rPr>
      </w:pPr>
    </w:p>
    <w:p w:rsidR="006645E5" w:rsidRDefault="006645E5">
      <w:pPr>
        <w:rPr>
          <w:b/>
          <w:bCs/>
        </w:rPr>
      </w:pPr>
    </w:p>
    <w:p w:rsidR="006645E5" w:rsidRDefault="006645E5">
      <w:pPr>
        <w:rPr>
          <w:b/>
          <w:bCs/>
        </w:rPr>
      </w:pPr>
    </w:p>
    <w:p w:rsidR="006645E5" w:rsidRDefault="006645E5">
      <w:pPr>
        <w:rPr>
          <w:b/>
          <w:bCs/>
        </w:rPr>
      </w:pPr>
    </w:p>
    <w:p w:rsidR="00333F97" w:rsidRPr="00333F97" w:rsidRDefault="00333F97">
      <w:pPr>
        <w:rPr>
          <w:b/>
          <w:bCs/>
        </w:rPr>
      </w:pPr>
      <w:r w:rsidRPr="00333F97">
        <w:rPr>
          <w:b/>
          <w:bCs/>
        </w:rPr>
        <w:t>AFHC:</w:t>
      </w:r>
      <w:r w:rsidR="009F559F" w:rsidRPr="009F559F">
        <w:rPr>
          <w:b/>
          <w:bCs/>
          <w:u w:val="single"/>
        </w:rPr>
        <w:t xml:space="preserve"> </w:t>
      </w:r>
      <w:r w:rsidR="009F559F">
        <w:rPr>
          <w:b/>
          <w:bCs/>
          <w:u w:val="single"/>
        </w:rPr>
        <w:t>District level Entry</w:t>
      </w:r>
      <w:r w:rsidR="00D60AA3">
        <w:rPr>
          <w:b/>
          <w:bCs/>
          <w:u w:val="single"/>
        </w:rPr>
        <w:t xml:space="preserve"> </w:t>
      </w:r>
      <w:r w:rsidR="00E147ED">
        <w:rPr>
          <w:b/>
          <w:bCs/>
          <w:u w:val="single"/>
        </w:rPr>
        <w:t>(</w:t>
      </w:r>
      <w:proofErr w:type="spellStart"/>
      <w:r w:rsidR="00E147ED">
        <w:rPr>
          <w:b/>
          <w:bCs/>
          <w:u w:val="single"/>
        </w:rPr>
        <w:t>Divison</w:t>
      </w:r>
      <w:proofErr w:type="spellEnd"/>
      <w:r w:rsidR="00E147ED">
        <w:rPr>
          <w:b/>
          <w:bCs/>
          <w:u w:val="single"/>
        </w:rPr>
        <w:t>)</w:t>
      </w:r>
      <w:r w:rsidR="00D60AA3">
        <w:rPr>
          <w:b/>
          <w:bCs/>
          <w:u w:val="single"/>
        </w:rPr>
        <w:br/>
        <w:t xml:space="preserve">+ block Entry </w:t>
      </w:r>
      <w:r w:rsidR="00DB21FC">
        <w:rPr>
          <w:b/>
          <w:bCs/>
          <w:u w:val="single"/>
        </w:rPr>
        <w:t>(</w:t>
      </w:r>
      <w:proofErr w:type="spellStart"/>
      <w:r w:rsidR="00DB21FC">
        <w:rPr>
          <w:b/>
          <w:bCs/>
          <w:u w:val="single"/>
        </w:rPr>
        <w:t>Disrtict</w:t>
      </w:r>
      <w:proofErr w:type="spellEnd"/>
      <w:r w:rsidR="00DB21FC">
        <w:rPr>
          <w:b/>
          <w:bCs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6947"/>
        <w:gridCol w:w="1508"/>
      </w:tblGrid>
      <w:tr w:rsidR="006144FF" w:rsidTr="006144FF">
        <w:tc>
          <w:tcPr>
            <w:tcW w:w="561" w:type="dxa"/>
          </w:tcPr>
          <w:p w:rsidR="006144FF" w:rsidRDefault="006144FF" w:rsidP="006144FF">
            <w:bookmarkStart w:id="0" w:name="_GoBack"/>
            <w:bookmarkEnd w:id="0"/>
            <w:r>
              <w:t>1</w:t>
            </w:r>
          </w:p>
        </w:tc>
        <w:tc>
          <w:tcPr>
            <w:tcW w:w="6947" w:type="dxa"/>
          </w:tcPr>
          <w:p w:rsidR="006144FF" w:rsidRPr="00A517E3" w:rsidRDefault="006144FF" w:rsidP="006144FF">
            <w:pPr>
              <w:rPr>
                <w:b/>
              </w:rPr>
            </w:pPr>
            <w:r>
              <w:t>Total number of Female clients (10-19yrs &amp; Married and unmarried) registered AFHC</w:t>
            </w:r>
          </w:p>
          <w:p w:rsidR="00A517E3" w:rsidRPr="00A517E3" w:rsidRDefault="00A517E3" w:rsidP="006144FF">
            <w:pPr>
              <w:rPr>
                <w:b/>
              </w:rPr>
            </w:pPr>
            <w:r w:rsidRPr="00A517E3">
              <w:rPr>
                <w:b/>
              </w:rPr>
              <w:t>(</w:t>
            </w:r>
            <w:r w:rsidRPr="00A517E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bTi0ivUd1tF-UCXXU3JigxY-val</w:t>
            </w:r>
            <w:r w:rsidRPr="00A517E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 xml:space="preserve"> + </w:t>
            </w:r>
            <w:r w:rsidRPr="00A517E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bTi0ivUd1tF-XwdQ05kfuIO-val</w:t>
            </w:r>
            <w:r w:rsidRPr="00A517E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 xml:space="preserve"> + </w:t>
            </w:r>
            <w:r w:rsidRPr="00A517E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bTi0ivUd1tF-WbVOAFJXVHF-val</w:t>
            </w:r>
            <w:r w:rsidRPr="00A517E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 xml:space="preserve">+ </w:t>
            </w:r>
            <w:r w:rsidRPr="00A517E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bTi0ivUd1tF-BxGxTdMnnmV-val</w:t>
            </w:r>
            <w:r w:rsidRPr="00A517E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  <w:p w:rsidR="006144FF" w:rsidRDefault="006144FF" w:rsidP="006144FF"/>
        </w:tc>
        <w:tc>
          <w:tcPr>
            <w:tcW w:w="1508" w:type="dxa"/>
          </w:tcPr>
          <w:p w:rsidR="006144FF" w:rsidRDefault="006144FF" w:rsidP="006144FF">
            <w:r>
              <w:t>Monthly &amp; Cumulative</w:t>
            </w:r>
          </w:p>
        </w:tc>
      </w:tr>
      <w:tr w:rsidR="006144FF" w:rsidTr="006144FF">
        <w:tc>
          <w:tcPr>
            <w:tcW w:w="561" w:type="dxa"/>
          </w:tcPr>
          <w:p w:rsidR="006144FF" w:rsidRDefault="006144FF" w:rsidP="006144FF">
            <w:r>
              <w:t>2</w:t>
            </w:r>
          </w:p>
        </w:tc>
        <w:tc>
          <w:tcPr>
            <w:tcW w:w="6947" w:type="dxa"/>
          </w:tcPr>
          <w:p w:rsidR="006144FF" w:rsidRPr="00A517E3" w:rsidRDefault="006144FF" w:rsidP="006144FF">
            <w:pPr>
              <w:rPr>
                <w:b/>
              </w:rPr>
            </w:pPr>
            <w:r>
              <w:t>Total number of Male clients (10-19yrs &amp; Married and unmarried) registered in AFHC</w:t>
            </w:r>
          </w:p>
          <w:p w:rsidR="006144FF" w:rsidRPr="00A517E3" w:rsidRDefault="00A517E3" w:rsidP="006144FF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A517E3">
              <w:rPr>
                <w:b/>
              </w:rPr>
              <w:t>(</w:t>
            </w:r>
            <w:r w:rsidRPr="00A517E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bTi0ivUd1tF-Ue0agZ4OH8t-val</w:t>
            </w:r>
            <w:r w:rsidRPr="00A517E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 xml:space="preserve"> + </w:t>
            </w:r>
            <w:r w:rsidRPr="00A517E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bTi0ivUd1tF-HaA1WbkunO9-val</w:t>
            </w:r>
            <w:r w:rsidRPr="00A517E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 xml:space="preserve"> +</w:t>
            </w:r>
          </w:p>
          <w:p w:rsidR="00A517E3" w:rsidRDefault="00A517E3" w:rsidP="006144FF">
            <w:r w:rsidRPr="00A517E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bTi0ivUd1tF-lsfvyDox1jT-val</w:t>
            </w:r>
            <w:r w:rsidRPr="00A517E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 xml:space="preserve"> + </w:t>
            </w:r>
            <w:r w:rsidRPr="00A517E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bTi0ivUd1tF-RaN7uoMw2TR-val</w:t>
            </w:r>
            <w:r w:rsidRPr="00A517E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08" w:type="dxa"/>
          </w:tcPr>
          <w:p w:rsidR="006144FF" w:rsidRDefault="006144FF" w:rsidP="006144FF">
            <w:r>
              <w:t>Monthly &amp; Cumulative</w:t>
            </w:r>
          </w:p>
        </w:tc>
      </w:tr>
      <w:tr w:rsidR="006144FF" w:rsidTr="006144FF">
        <w:tc>
          <w:tcPr>
            <w:tcW w:w="561" w:type="dxa"/>
          </w:tcPr>
          <w:p w:rsidR="006144FF" w:rsidRDefault="006144FF" w:rsidP="006144FF">
            <w:r>
              <w:t>3</w:t>
            </w:r>
          </w:p>
        </w:tc>
        <w:tc>
          <w:tcPr>
            <w:tcW w:w="6947" w:type="dxa"/>
          </w:tcPr>
          <w:p w:rsidR="006144FF" w:rsidRDefault="006144FF" w:rsidP="006144FF">
            <w:r>
              <w:t>Total number of Female clients (10-19yrs &amp; Married and unmarried) received clinical services in month</w:t>
            </w:r>
          </w:p>
          <w:p w:rsidR="00310E61" w:rsidRPr="00310E61" w:rsidRDefault="00310E61" w:rsidP="006144FF">
            <w:pPr>
              <w:rPr>
                <w:color w:val="FF0000"/>
              </w:rPr>
            </w:pPr>
            <w:r w:rsidRPr="00310E61">
              <w:rPr>
                <w:color w:val="FF0000"/>
              </w:rPr>
              <w:t>(DE is not Present)</w:t>
            </w:r>
          </w:p>
          <w:p w:rsidR="006144FF" w:rsidRDefault="006144FF" w:rsidP="006144FF"/>
        </w:tc>
        <w:tc>
          <w:tcPr>
            <w:tcW w:w="1508" w:type="dxa"/>
          </w:tcPr>
          <w:p w:rsidR="006144FF" w:rsidRDefault="006144FF" w:rsidP="006144FF">
            <w:r>
              <w:t>Monthly &amp; Cumulative</w:t>
            </w:r>
          </w:p>
        </w:tc>
      </w:tr>
      <w:tr w:rsidR="006144FF" w:rsidTr="006144FF">
        <w:tc>
          <w:tcPr>
            <w:tcW w:w="561" w:type="dxa"/>
          </w:tcPr>
          <w:p w:rsidR="006144FF" w:rsidRDefault="006144FF" w:rsidP="006144FF">
            <w:r>
              <w:t>4</w:t>
            </w:r>
          </w:p>
        </w:tc>
        <w:tc>
          <w:tcPr>
            <w:tcW w:w="6947" w:type="dxa"/>
          </w:tcPr>
          <w:p w:rsidR="006144FF" w:rsidRDefault="006144FF" w:rsidP="006144FF">
            <w:r>
              <w:t xml:space="preserve">Total number of Male clients (10-19yrs &amp; Married and unmarried) received clinical services </w:t>
            </w:r>
          </w:p>
          <w:p w:rsidR="00310E61" w:rsidRPr="00310E61" w:rsidRDefault="00310E61" w:rsidP="00310E61">
            <w:pPr>
              <w:rPr>
                <w:color w:val="FF0000"/>
              </w:rPr>
            </w:pPr>
            <w:r w:rsidRPr="00310E61">
              <w:rPr>
                <w:color w:val="FF0000"/>
              </w:rPr>
              <w:t xml:space="preserve">(DE is not </w:t>
            </w:r>
            <w:r w:rsidRPr="00310E61">
              <w:rPr>
                <w:color w:val="FF0000"/>
              </w:rPr>
              <w:t>Present)</w:t>
            </w:r>
          </w:p>
          <w:p w:rsidR="006144FF" w:rsidRDefault="006144FF" w:rsidP="006144FF"/>
        </w:tc>
        <w:tc>
          <w:tcPr>
            <w:tcW w:w="1508" w:type="dxa"/>
          </w:tcPr>
          <w:p w:rsidR="006144FF" w:rsidRDefault="006144FF" w:rsidP="006144FF">
            <w:r>
              <w:t>Monthly &amp; Cumulative</w:t>
            </w:r>
          </w:p>
        </w:tc>
      </w:tr>
      <w:tr w:rsidR="006144FF" w:rsidTr="006144FF">
        <w:tc>
          <w:tcPr>
            <w:tcW w:w="561" w:type="dxa"/>
          </w:tcPr>
          <w:p w:rsidR="006144FF" w:rsidRDefault="006144FF" w:rsidP="006144FF">
            <w:r>
              <w:t>5</w:t>
            </w:r>
          </w:p>
        </w:tc>
        <w:tc>
          <w:tcPr>
            <w:tcW w:w="6947" w:type="dxa"/>
          </w:tcPr>
          <w:p w:rsidR="006144FF" w:rsidRDefault="006144FF" w:rsidP="006144FF">
            <w:r>
              <w:t>Total number of Female clients (10-19yrs &amp; Married and unmarried) received counselling services in the month</w:t>
            </w:r>
          </w:p>
          <w:p w:rsidR="00F81D8B" w:rsidRPr="00310E61" w:rsidRDefault="00F81D8B" w:rsidP="00F81D8B">
            <w:pPr>
              <w:rPr>
                <w:color w:val="FF0000"/>
              </w:rPr>
            </w:pPr>
            <w:r w:rsidRPr="00310E61">
              <w:rPr>
                <w:color w:val="FF0000"/>
              </w:rPr>
              <w:t>(DE is not Present)</w:t>
            </w:r>
          </w:p>
          <w:p w:rsidR="006144FF" w:rsidRDefault="006144FF" w:rsidP="006144FF"/>
        </w:tc>
        <w:tc>
          <w:tcPr>
            <w:tcW w:w="1508" w:type="dxa"/>
          </w:tcPr>
          <w:p w:rsidR="006144FF" w:rsidRDefault="006144FF" w:rsidP="006144FF">
            <w:r>
              <w:t>Monthly &amp; Cumulative</w:t>
            </w:r>
          </w:p>
        </w:tc>
      </w:tr>
      <w:tr w:rsidR="006144FF" w:rsidTr="006144FF">
        <w:tc>
          <w:tcPr>
            <w:tcW w:w="561" w:type="dxa"/>
          </w:tcPr>
          <w:p w:rsidR="006144FF" w:rsidRDefault="006144FF" w:rsidP="006144FF">
            <w:r>
              <w:t>6</w:t>
            </w:r>
          </w:p>
        </w:tc>
        <w:tc>
          <w:tcPr>
            <w:tcW w:w="6947" w:type="dxa"/>
          </w:tcPr>
          <w:p w:rsidR="006144FF" w:rsidRDefault="006144FF" w:rsidP="006144FF">
            <w:r>
              <w:t>Total number of Male clients (10-19yrs &amp; Married and unmarried) received counselling services in the month</w:t>
            </w:r>
          </w:p>
          <w:p w:rsidR="00F81D8B" w:rsidRPr="00310E61" w:rsidRDefault="00F81D8B" w:rsidP="00F81D8B">
            <w:pPr>
              <w:rPr>
                <w:color w:val="FF0000"/>
              </w:rPr>
            </w:pPr>
            <w:r w:rsidRPr="00310E61">
              <w:rPr>
                <w:color w:val="FF0000"/>
              </w:rPr>
              <w:t>(DE is not Present)</w:t>
            </w:r>
          </w:p>
          <w:p w:rsidR="006144FF" w:rsidRDefault="006144FF" w:rsidP="006144FF"/>
        </w:tc>
        <w:tc>
          <w:tcPr>
            <w:tcW w:w="1508" w:type="dxa"/>
          </w:tcPr>
          <w:p w:rsidR="006144FF" w:rsidRDefault="006144FF" w:rsidP="006144FF">
            <w:r>
              <w:t>Monthly &amp; Cumulative</w:t>
            </w:r>
          </w:p>
        </w:tc>
      </w:tr>
      <w:tr w:rsidR="006144FF" w:rsidTr="006144FF">
        <w:tc>
          <w:tcPr>
            <w:tcW w:w="561" w:type="dxa"/>
          </w:tcPr>
          <w:p w:rsidR="006144FF" w:rsidRDefault="006144FF" w:rsidP="006144FF">
            <w:r>
              <w:t>7</w:t>
            </w:r>
          </w:p>
        </w:tc>
        <w:tc>
          <w:tcPr>
            <w:tcW w:w="6947" w:type="dxa"/>
          </w:tcPr>
          <w:p w:rsidR="006144FF" w:rsidRDefault="006144FF" w:rsidP="006144FF">
            <w:r>
              <w:t xml:space="preserve">Total number of In school Male clients participated in outreach sessions  </w:t>
            </w:r>
          </w:p>
          <w:p w:rsidR="006144FF" w:rsidRPr="00F81D8B" w:rsidRDefault="00F81D8B" w:rsidP="006144FF">
            <w:pPr>
              <w:rPr>
                <w:b/>
              </w:rPr>
            </w:pPr>
            <w:r w:rsidRPr="00F81D8B">
              <w:rPr>
                <w:b/>
              </w:rPr>
              <w:t>(</w:t>
            </w:r>
            <w:r w:rsidRPr="00F81D8B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u9LgulIKQws-JeZ95M7NZFD-val</w:t>
            </w:r>
            <w:r w:rsidRPr="00F81D8B">
              <w:rPr>
                <w:b/>
              </w:rPr>
              <w:t>)</w:t>
            </w:r>
          </w:p>
        </w:tc>
        <w:tc>
          <w:tcPr>
            <w:tcW w:w="1508" w:type="dxa"/>
          </w:tcPr>
          <w:p w:rsidR="006144FF" w:rsidRDefault="006144FF" w:rsidP="006144FF">
            <w:r>
              <w:t>Monthly &amp; Cumulative</w:t>
            </w:r>
          </w:p>
        </w:tc>
      </w:tr>
      <w:tr w:rsidR="006144FF" w:rsidTr="006144FF">
        <w:tc>
          <w:tcPr>
            <w:tcW w:w="561" w:type="dxa"/>
          </w:tcPr>
          <w:p w:rsidR="006144FF" w:rsidRDefault="006144FF" w:rsidP="006144FF">
            <w:r>
              <w:t>8</w:t>
            </w:r>
          </w:p>
        </w:tc>
        <w:tc>
          <w:tcPr>
            <w:tcW w:w="6947" w:type="dxa"/>
          </w:tcPr>
          <w:p w:rsidR="006144FF" w:rsidRDefault="006144FF" w:rsidP="006144FF">
            <w:r>
              <w:t>Total number of In school Females participated in outreach sessions</w:t>
            </w:r>
          </w:p>
          <w:p w:rsidR="006144FF" w:rsidRPr="00F81D8B" w:rsidRDefault="00F81D8B" w:rsidP="006144FF">
            <w:pPr>
              <w:rPr>
                <w:b/>
              </w:rPr>
            </w:pPr>
            <w:r w:rsidRPr="00F81D8B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F81D8B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u9LgulIKQws-nbZjJg5vxMK-val</w:t>
            </w:r>
            <w:r w:rsidRPr="00F81D8B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08" w:type="dxa"/>
          </w:tcPr>
          <w:p w:rsidR="006144FF" w:rsidRDefault="006144FF" w:rsidP="006144FF">
            <w:r>
              <w:t>Monthly &amp; Cumulative</w:t>
            </w:r>
          </w:p>
        </w:tc>
      </w:tr>
      <w:tr w:rsidR="006144FF" w:rsidTr="006144FF">
        <w:tc>
          <w:tcPr>
            <w:tcW w:w="561" w:type="dxa"/>
          </w:tcPr>
          <w:p w:rsidR="006144FF" w:rsidRDefault="006144FF" w:rsidP="006144FF">
            <w:r>
              <w:t>9</w:t>
            </w:r>
          </w:p>
        </w:tc>
        <w:tc>
          <w:tcPr>
            <w:tcW w:w="6947" w:type="dxa"/>
          </w:tcPr>
          <w:p w:rsidR="006144FF" w:rsidRDefault="006144FF" w:rsidP="006144FF">
            <w:r>
              <w:t xml:space="preserve">Total number of Out </w:t>
            </w:r>
            <w:proofErr w:type="gramStart"/>
            <w:r>
              <w:t>school</w:t>
            </w:r>
            <w:proofErr w:type="gramEnd"/>
            <w:r>
              <w:t xml:space="preserve"> Male clients participated in outreach sessions  </w:t>
            </w:r>
          </w:p>
          <w:p w:rsidR="00F81D8B" w:rsidRDefault="00F81D8B" w:rsidP="006144FF"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F81D8B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u9LgulIKQws-U26oBvWL60X-val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08" w:type="dxa"/>
          </w:tcPr>
          <w:p w:rsidR="006144FF" w:rsidRDefault="006144FF" w:rsidP="006144FF">
            <w:r>
              <w:t>Monthly &amp; Cumulative</w:t>
            </w:r>
          </w:p>
        </w:tc>
      </w:tr>
      <w:tr w:rsidR="006144FF" w:rsidTr="006144FF">
        <w:tc>
          <w:tcPr>
            <w:tcW w:w="561" w:type="dxa"/>
          </w:tcPr>
          <w:p w:rsidR="006144FF" w:rsidRDefault="006144FF" w:rsidP="006144FF">
            <w:r>
              <w:t>10</w:t>
            </w:r>
          </w:p>
        </w:tc>
        <w:tc>
          <w:tcPr>
            <w:tcW w:w="6947" w:type="dxa"/>
          </w:tcPr>
          <w:p w:rsidR="006144FF" w:rsidRDefault="006144FF" w:rsidP="006144FF"/>
          <w:p w:rsidR="006144FF" w:rsidRDefault="006144FF" w:rsidP="006144FF">
            <w:r>
              <w:t xml:space="preserve">Total number of Out </w:t>
            </w:r>
            <w:proofErr w:type="gramStart"/>
            <w:r>
              <w:t>school</w:t>
            </w:r>
            <w:proofErr w:type="gramEnd"/>
            <w:r>
              <w:t xml:space="preserve"> Females participated in outreach sessions</w:t>
            </w:r>
          </w:p>
          <w:p w:rsidR="00F81D8B" w:rsidRPr="00F81D8B" w:rsidRDefault="00F81D8B" w:rsidP="006144FF">
            <w:pPr>
              <w:rPr>
                <w:b/>
              </w:rPr>
            </w:pPr>
            <w:r w:rsidRPr="00F81D8B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F81D8B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u9LgulIKQws-kPYKFdSqZ44-val</w:t>
            </w:r>
            <w:r w:rsidRPr="00F81D8B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08" w:type="dxa"/>
          </w:tcPr>
          <w:p w:rsidR="006144FF" w:rsidRDefault="006144FF" w:rsidP="006144FF">
            <w:r>
              <w:t>Monthly &amp; Cumulative</w:t>
            </w:r>
          </w:p>
        </w:tc>
      </w:tr>
    </w:tbl>
    <w:p w:rsidR="00333F97" w:rsidRDefault="00333F97"/>
    <w:p w:rsidR="00333F97" w:rsidRPr="00D00636" w:rsidRDefault="00645233">
      <w:pPr>
        <w:rPr>
          <w:b/>
          <w:bCs/>
          <w:color w:val="FF0000"/>
        </w:rPr>
      </w:pPr>
      <w:r w:rsidRPr="00D00636">
        <w:rPr>
          <w:b/>
          <w:bCs/>
          <w:color w:val="FF0000"/>
        </w:rPr>
        <w:t xml:space="preserve">Peer Education </w:t>
      </w:r>
      <w:proofErr w:type="gramStart"/>
      <w:r w:rsidRPr="00D00636">
        <w:rPr>
          <w:b/>
          <w:bCs/>
          <w:color w:val="FF0000"/>
        </w:rPr>
        <w:t>Prog</w:t>
      </w:r>
      <w:r w:rsidR="00D00636">
        <w:rPr>
          <w:b/>
          <w:bCs/>
          <w:color w:val="FF0000"/>
        </w:rPr>
        <w:t>(</w:t>
      </w:r>
      <w:proofErr w:type="gramEnd"/>
      <w:r w:rsidR="00D00636">
        <w:rPr>
          <w:b/>
          <w:bCs/>
          <w:color w:val="FF0000"/>
        </w:rPr>
        <w:t>Format Needed to be upd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964"/>
        <w:gridCol w:w="1480"/>
        <w:gridCol w:w="1473"/>
        <w:gridCol w:w="1399"/>
      </w:tblGrid>
      <w:tr w:rsidR="00D4469F" w:rsidTr="007B6FDB">
        <w:tc>
          <w:tcPr>
            <w:tcW w:w="702" w:type="dxa"/>
          </w:tcPr>
          <w:p w:rsidR="00D4469F" w:rsidRPr="004D37CD" w:rsidRDefault="004D37CD" w:rsidP="004D37CD">
            <w:pPr>
              <w:jc w:val="center"/>
              <w:rPr>
                <w:b/>
                <w:bCs/>
              </w:rPr>
            </w:pPr>
            <w:r w:rsidRPr="004D37CD">
              <w:rPr>
                <w:b/>
                <w:bCs/>
              </w:rPr>
              <w:t>SN</w:t>
            </w:r>
          </w:p>
        </w:tc>
        <w:tc>
          <w:tcPr>
            <w:tcW w:w="3988" w:type="dxa"/>
          </w:tcPr>
          <w:p w:rsidR="00D4469F" w:rsidRPr="004D37CD" w:rsidRDefault="004D37CD" w:rsidP="004D37CD">
            <w:pPr>
              <w:jc w:val="center"/>
              <w:rPr>
                <w:b/>
                <w:bCs/>
              </w:rPr>
            </w:pPr>
            <w:r w:rsidRPr="004D37CD">
              <w:rPr>
                <w:b/>
                <w:bCs/>
              </w:rPr>
              <w:t>Head</w:t>
            </w:r>
          </w:p>
        </w:tc>
        <w:tc>
          <w:tcPr>
            <w:tcW w:w="1484" w:type="dxa"/>
          </w:tcPr>
          <w:p w:rsidR="00D4469F" w:rsidRPr="004D37CD" w:rsidRDefault="00D4469F" w:rsidP="004D37CD">
            <w:pPr>
              <w:jc w:val="center"/>
              <w:rPr>
                <w:b/>
                <w:bCs/>
              </w:rPr>
            </w:pPr>
            <w:r w:rsidRPr="004D37CD">
              <w:rPr>
                <w:b/>
                <w:bCs/>
              </w:rPr>
              <w:t>Annual Target</w:t>
            </w:r>
          </w:p>
        </w:tc>
        <w:tc>
          <w:tcPr>
            <w:tcW w:w="1443" w:type="dxa"/>
          </w:tcPr>
          <w:p w:rsidR="00D4469F" w:rsidRPr="004D37CD" w:rsidRDefault="00D4469F" w:rsidP="004D37CD">
            <w:pPr>
              <w:jc w:val="center"/>
              <w:rPr>
                <w:b/>
                <w:bCs/>
              </w:rPr>
            </w:pPr>
            <w:r w:rsidRPr="004D37CD">
              <w:rPr>
                <w:b/>
                <w:bCs/>
              </w:rPr>
              <w:t>Monthly achievement</w:t>
            </w:r>
          </w:p>
        </w:tc>
        <w:tc>
          <w:tcPr>
            <w:tcW w:w="1399" w:type="dxa"/>
          </w:tcPr>
          <w:p w:rsidR="00D4469F" w:rsidRPr="004D37CD" w:rsidRDefault="00D4469F" w:rsidP="004D37CD">
            <w:pPr>
              <w:jc w:val="center"/>
              <w:rPr>
                <w:b/>
                <w:bCs/>
              </w:rPr>
            </w:pPr>
            <w:r w:rsidRPr="004D37CD">
              <w:rPr>
                <w:b/>
                <w:bCs/>
              </w:rPr>
              <w:t>Cumulative achievement</w:t>
            </w:r>
          </w:p>
        </w:tc>
      </w:tr>
      <w:tr w:rsidR="004D37CD" w:rsidTr="007B6FDB">
        <w:tc>
          <w:tcPr>
            <w:tcW w:w="702" w:type="dxa"/>
          </w:tcPr>
          <w:p w:rsidR="004D37CD" w:rsidRDefault="004D37CD" w:rsidP="004D37CD">
            <w:r>
              <w:t>1</w:t>
            </w:r>
          </w:p>
        </w:tc>
        <w:tc>
          <w:tcPr>
            <w:tcW w:w="3988" w:type="dxa"/>
          </w:tcPr>
          <w:p w:rsidR="008A6179" w:rsidRDefault="004D37CD" w:rsidP="004D37CD">
            <w:r>
              <w:t>Ho</w:t>
            </w:r>
            <w:r w:rsidR="001E2428">
              <w:t>w many Peer Educators selected</w:t>
            </w:r>
          </w:p>
          <w:p w:rsidR="008A6179" w:rsidRDefault="008A6179" w:rsidP="004D37CD"/>
        </w:tc>
        <w:tc>
          <w:tcPr>
            <w:tcW w:w="1484" w:type="dxa"/>
          </w:tcPr>
          <w:p w:rsidR="004D37CD" w:rsidRDefault="004D37CD" w:rsidP="004D37CD">
            <w:r>
              <w:t>Yes</w:t>
            </w:r>
          </w:p>
          <w:p w:rsidR="006C280C" w:rsidRDefault="006C280C" w:rsidP="004D37CD">
            <w:r w:rsidRPr="008A6179">
              <w:rPr>
                <w:color w:val="FF0000"/>
              </w:rPr>
              <w:t>(De not present)</w:t>
            </w:r>
          </w:p>
        </w:tc>
        <w:tc>
          <w:tcPr>
            <w:tcW w:w="1443" w:type="dxa"/>
          </w:tcPr>
          <w:p w:rsidR="004D37CD" w:rsidRDefault="004D37CD" w:rsidP="004D37CD">
            <w:r>
              <w:t>Yes</w:t>
            </w:r>
          </w:p>
          <w:p w:rsidR="00B12E8F" w:rsidRDefault="00B12E8F" w:rsidP="004D37CD">
            <w:r w:rsidRPr="006C280C">
              <w:rPr>
                <w:b/>
              </w:rPr>
              <w:t>(</w:t>
            </w:r>
            <w:r w:rsidRPr="006C280C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DbloeeJRRWB-Ti9FJqkSK6J-val</w:t>
            </w:r>
            <w:r>
              <w:t>)</w:t>
            </w:r>
          </w:p>
        </w:tc>
        <w:tc>
          <w:tcPr>
            <w:tcW w:w="1399" w:type="dxa"/>
          </w:tcPr>
          <w:p w:rsidR="004D37CD" w:rsidRDefault="004D37CD" w:rsidP="004D37CD">
            <w:r>
              <w:t>Yes</w:t>
            </w:r>
          </w:p>
        </w:tc>
      </w:tr>
      <w:tr w:rsidR="004D37CD" w:rsidTr="007B6FDB">
        <w:tc>
          <w:tcPr>
            <w:tcW w:w="702" w:type="dxa"/>
          </w:tcPr>
          <w:p w:rsidR="004D37CD" w:rsidRDefault="004D37CD" w:rsidP="004D37CD">
            <w:r>
              <w:t>2</w:t>
            </w:r>
          </w:p>
        </w:tc>
        <w:tc>
          <w:tcPr>
            <w:tcW w:w="3988" w:type="dxa"/>
          </w:tcPr>
          <w:p w:rsidR="004D37CD" w:rsidRDefault="004D37CD" w:rsidP="004D37CD">
            <w:r>
              <w:t xml:space="preserve">Peer Educators trained </w:t>
            </w:r>
          </w:p>
          <w:p w:rsidR="006C280C" w:rsidRDefault="006C280C" w:rsidP="004D37CD"/>
        </w:tc>
        <w:tc>
          <w:tcPr>
            <w:tcW w:w="1484" w:type="dxa"/>
          </w:tcPr>
          <w:p w:rsidR="004D37CD" w:rsidRDefault="004D37CD" w:rsidP="004D37CD">
            <w:r>
              <w:t>Yes</w:t>
            </w:r>
          </w:p>
          <w:p w:rsidR="006C280C" w:rsidRDefault="006C280C" w:rsidP="004D37CD">
            <w:r w:rsidRPr="008A6179">
              <w:rPr>
                <w:color w:val="FF0000"/>
              </w:rPr>
              <w:t>(De not present)</w:t>
            </w:r>
          </w:p>
        </w:tc>
        <w:tc>
          <w:tcPr>
            <w:tcW w:w="1443" w:type="dxa"/>
          </w:tcPr>
          <w:p w:rsidR="004D37CD" w:rsidRPr="006C280C" w:rsidRDefault="004D37CD" w:rsidP="004D37CD">
            <w:pPr>
              <w:rPr>
                <w:b/>
              </w:rPr>
            </w:pPr>
            <w:r>
              <w:t>Yes</w:t>
            </w:r>
          </w:p>
          <w:p w:rsidR="006C280C" w:rsidRPr="00B12E8F" w:rsidRDefault="00B12E8F" w:rsidP="004D37CD">
            <w:pPr>
              <w:rPr>
                <w:b/>
              </w:rPr>
            </w:pPr>
            <w:r w:rsidRPr="00B12E8F">
              <w:rPr>
                <w:b/>
              </w:rPr>
              <w:t>(</w:t>
            </w:r>
            <w:r w:rsidRPr="00B12E8F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PVu05I8biUz-Ti9FJqkSK6J-val</w:t>
            </w:r>
            <w:r w:rsidRPr="00B12E8F">
              <w:rPr>
                <w:b/>
              </w:rPr>
              <w:t>)</w:t>
            </w:r>
          </w:p>
        </w:tc>
        <w:tc>
          <w:tcPr>
            <w:tcW w:w="1399" w:type="dxa"/>
          </w:tcPr>
          <w:p w:rsidR="004D37CD" w:rsidRDefault="004D37CD" w:rsidP="004D37CD">
            <w:r>
              <w:t>Yes</w:t>
            </w:r>
          </w:p>
        </w:tc>
      </w:tr>
      <w:tr w:rsidR="004D37CD" w:rsidTr="007B6FDB">
        <w:tc>
          <w:tcPr>
            <w:tcW w:w="702" w:type="dxa"/>
          </w:tcPr>
          <w:p w:rsidR="004D37CD" w:rsidRDefault="007B6FDB" w:rsidP="004D37CD">
            <w:r>
              <w:lastRenderedPageBreak/>
              <w:t>3</w:t>
            </w:r>
          </w:p>
        </w:tc>
        <w:tc>
          <w:tcPr>
            <w:tcW w:w="3988" w:type="dxa"/>
          </w:tcPr>
          <w:p w:rsidR="004D37CD" w:rsidRDefault="008E3D98" w:rsidP="004D37CD">
            <w:r>
              <w:t xml:space="preserve">Total number of adolescents (10-19yrs both Girls and Boys) contacted by PE in the month </w:t>
            </w:r>
          </w:p>
        </w:tc>
        <w:tc>
          <w:tcPr>
            <w:tcW w:w="1484" w:type="dxa"/>
          </w:tcPr>
          <w:p w:rsidR="004D37CD" w:rsidRDefault="00B066BE" w:rsidP="004D37CD">
            <w:r>
              <w:t>No</w:t>
            </w:r>
          </w:p>
        </w:tc>
        <w:tc>
          <w:tcPr>
            <w:tcW w:w="1443" w:type="dxa"/>
          </w:tcPr>
          <w:p w:rsidR="004D37CD" w:rsidRDefault="00B066BE" w:rsidP="004D37CD">
            <w:r>
              <w:t>Yes</w:t>
            </w:r>
          </w:p>
        </w:tc>
        <w:tc>
          <w:tcPr>
            <w:tcW w:w="1399" w:type="dxa"/>
          </w:tcPr>
          <w:p w:rsidR="004D37CD" w:rsidRDefault="00B066BE" w:rsidP="004D37CD">
            <w:r>
              <w:t>Yes</w:t>
            </w:r>
          </w:p>
        </w:tc>
      </w:tr>
      <w:tr w:rsidR="008E3D98" w:rsidTr="007B6FDB">
        <w:tc>
          <w:tcPr>
            <w:tcW w:w="702" w:type="dxa"/>
          </w:tcPr>
          <w:p w:rsidR="008E3D98" w:rsidRDefault="007B6FDB" w:rsidP="004D37CD">
            <w:r>
              <w:t>4</w:t>
            </w:r>
          </w:p>
        </w:tc>
        <w:tc>
          <w:tcPr>
            <w:tcW w:w="3988" w:type="dxa"/>
          </w:tcPr>
          <w:p w:rsidR="008E3D98" w:rsidRDefault="008E3D98" w:rsidP="004D37CD">
            <w:r>
              <w:t xml:space="preserve">Number of PE sessions conducted by Peer Educators in the month </w:t>
            </w:r>
          </w:p>
        </w:tc>
        <w:tc>
          <w:tcPr>
            <w:tcW w:w="1484" w:type="dxa"/>
          </w:tcPr>
          <w:p w:rsidR="008E3D98" w:rsidRDefault="008E3D98" w:rsidP="004D37CD">
            <w:r>
              <w:t>Monthly Planned</w:t>
            </w:r>
          </w:p>
        </w:tc>
        <w:tc>
          <w:tcPr>
            <w:tcW w:w="1443" w:type="dxa"/>
          </w:tcPr>
          <w:p w:rsidR="008E3D98" w:rsidRDefault="00B066BE" w:rsidP="004D37CD">
            <w:r>
              <w:t>Yes</w:t>
            </w:r>
          </w:p>
        </w:tc>
        <w:tc>
          <w:tcPr>
            <w:tcW w:w="1399" w:type="dxa"/>
          </w:tcPr>
          <w:p w:rsidR="008E3D98" w:rsidRDefault="00B066BE" w:rsidP="004D37CD">
            <w:r>
              <w:t>Yes</w:t>
            </w:r>
          </w:p>
        </w:tc>
      </w:tr>
      <w:tr w:rsidR="00AF73A0" w:rsidTr="007B6FDB">
        <w:tc>
          <w:tcPr>
            <w:tcW w:w="702" w:type="dxa"/>
          </w:tcPr>
          <w:p w:rsidR="00AF73A0" w:rsidRDefault="007B6FDB" w:rsidP="004D37CD">
            <w:r>
              <w:t>5</w:t>
            </w:r>
          </w:p>
        </w:tc>
        <w:tc>
          <w:tcPr>
            <w:tcW w:w="3988" w:type="dxa"/>
          </w:tcPr>
          <w:p w:rsidR="00AF73A0" w:rsidRDefault="00AF73A0" w:rsidP="004D37CD">
            <w:r>
              <w:t xml:space="preserve">Number of AFC constituted by PE in the month  </w:t>
            </w:r>
          </w:p>
        </w:tc>
        <w:tc>
          <w:tcPr>
            <w:tcW w:w="1484" w:type="dxa"/>
          </w:tcPr>
          <w:p w:rsidR="00AF73A0" w:rsidRDefault="007B6FDB" w:rsidP="004D37CD">
            <w:r>
              <w:t>No</w:t>
            </w:r>
          </w:p>
        </w:tc>
        <w:tc>
          <w:tcPr>
            <w:tcW w:w="1443" w:type="dxa"/>
          </w:tcPr>
          <w:p w:rsidR="00AF73A0" w:rsidRDefault="007B6FDB" w:rsidP="004D37CD">
            <w:r>
              <w:t>Yes</w:t>
            </w:r>
          </w:p>
        </w:tc>
        <w:tc>
          <w:tcPr>
            <w:tcW w:w="1399" w:type="dxa"/>
          </w:tcPr>
          <w:p w:rsidR="00AF73A0" w:rsidRDefault="007B6FDB" w:rsidP="004D37CD">
            <w:r>
              <w:t>Yes</w:t>
            </w:r>
          </w:p>
        </w:tc>
      </w:tr>
    </w:tbl>
    <w:p w:rsidR="00645233" w:rsidRDefault="00645233"/>
    <w:sectPr w:rsidR="006452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32"/>
    <w:rsid w:val="000B5709"/>
    <w:rsid w:val="001E2428"/>
    <w:rsid w:val="00310E61"/>
    <w:rsid w:val="00333F97"/>
    <w:rsid w:val="0033547E"/>
    <w:rsid w:val="003644D0"/>
    <w:rsid w:val="004D37CD"/>
    <w:rsid w:val="006144FF"/>
    <w:rsid w:val="00645233"/>
    <w:rsid w:val="006645E5"/>
    <w:rsid w:val="006C280C"/>
    <w:rsid w:val="007B6FDB"/>
    <w:rsid w:val="008A6179"/>
    <w:rsid w:val="008E3D98"/>
    <w:rsid w:val="009F559F"/>
    <w:rsid w:val="00A517E3"/>
    <w:rsid w:val="00AA37B5"/>
    <w:rsid w:val="00AF73A0"/>
    <w:rsid w:val="00B066BE"/>
    <w:rsid w:val="00B12E8F"/>
    <w:rsid w:val="00C62532"/>
    <w:rsid w:val="00D00636"/>
    <w:rsid w:val="00D4469F"/>
    <w:rsid w:val="00D60AA3"/>
    <w:rsid w:val="00DB21FC"/>
    <w:rsid w:val="00E147ED"/>
    <w:rsid w:val="00E33663"/>
    <w:rsid w:val="00F8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D114"/>
  <w15:chartTrackingRefBased/>
  <w15:docId w15:val="{AB559418-273A-4451-9EA7-9C73CBF9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7FA0-C29B-483E-91E2-8265CAB8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.rai</dc:creator>
  <cp:keywords/>
  <dc:description/>
  <cp:lastModifiedBy>Vicky Rohilla</cp:lastModifiedBy>
  <cp:revision>20</cp:revision>
  <dcterms:created xsi:type="dcterms:W3CDTF">2017-08-17T05:41:00Z</dcterms:created>
  <dcterms:modified xsi:type="dcterms:W3CDTF">2017-08-17T12:38:00Z</dcterms:modified>
</cp:coreProperties>
</file>